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387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F8718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CBC3178" w14:textId="77777777" w:rsidR="00A5552F" w:rsidRPr="003E7910" w:rsidRDefault="00A5552F" w:rsidP="00A5552F">
      <w:pPr>
        <w:rPr>
          <w:rFonts w:cs="Arial"/>
          <w:szCs w:val="22"/>
        </w:rPr>
      </w:pPr>
    </w:p>
    <w:p w14:paraId="7AC286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2AD16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BC7D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E04C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94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CD0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k s.r.o.</w:t>
            </w:r>
          </w:p>
        </w:tc>
      </w:tr>
      <w:tr w:rsidR="007B0660" w:rsidRPr="003E7910" w14:paraId="35B99E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8A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B3B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14:paraId="008925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61A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70E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14:paraId="0DA919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1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10D2" w14:textId="752C4E16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14:paraId="199F9D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1DD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67412" w14:textId="06433429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14:paraId="1B6E3B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E608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DDFA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E796F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9872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5B98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3F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7073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D18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FC48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27D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CB98DC" w14:textId="5B34C656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B3E8F0" w14:textId="3E51CC6D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C7B9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6901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798B98" w14:textId="12A9A8FC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ED4047" w14:textId="631C3555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56408A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4A8A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64B15" w14:textId="11C499ED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5B449C" w14:textId="4C36DF83" w:rsidR="003E7910" w:rsidRPr="003E7910" w:rsidRDefault="00423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9AD1C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1CE4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799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0C18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E080D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092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F8A1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47D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F12CB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4DD3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96A1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CA1A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5644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0250E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BCC6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44C63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BAB5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E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0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11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80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04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91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2F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6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1B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C3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9A16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E4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5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C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D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1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B1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86B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7D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5C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3A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33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31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A4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422A2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9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86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1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B2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68C6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FD9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66F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B9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60E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56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B8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CC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C3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2B86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7F979" w14:textId="365C7209" w:rsidR="007B0660" w:rsidRPr="003E7910" w:rsidRDefault="00423FE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Martin Vavrí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A9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ACE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24E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326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BB7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11F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26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13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4A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58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B5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31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E363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AB0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FEF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7B4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323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AAE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A3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9E7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2CA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66A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B07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D42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1D9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059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948C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A09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19A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E9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F2D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1B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76E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B8E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441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FA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D9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CA6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87A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442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344B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5F0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9C2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16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4B4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AC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F4E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7F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F0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5AF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9A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B7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F3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AD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DF628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C1D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35E0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103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70A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8CC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F0F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647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D6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83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09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83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C6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01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D3D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101E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81424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D84F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5C59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E6E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D25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E84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AA7E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D67F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F10D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A471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964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5720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849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F111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33339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4EDA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1E9F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CA8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92E9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174D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02EC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3010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EE3B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5A77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B66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A33C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425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44B7A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EB3D3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B986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678B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50F79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36E8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7D44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C540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4706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DD8E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A5AB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AB47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D86A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755A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0AF1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F17881" w14:textId="77777777" w:rsidR="00A5552F" w:rsidRDefault="00A5552F" w:rsidP="00A5552F"/>
    <w:p w14:paraId="64A8DC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28D3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484A2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1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D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1D85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F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95D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9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84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0E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1D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08A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463A8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61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EF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CBB5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CCC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8A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FAD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F4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A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FD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F3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CA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15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C97AC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6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2887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5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8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B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E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74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0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D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24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D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BA9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9B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A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D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32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A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2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D5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913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6E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C9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C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E5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7E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F7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8D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20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669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E8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D6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2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1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CC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D4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3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97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19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C6D8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75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D48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AD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17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F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F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29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63C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B6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37D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4AD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EB8C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85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4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5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9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F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D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365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F2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28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0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4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4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D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D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C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9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CA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AD8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E3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D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A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E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2D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A55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AB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7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4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F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2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4F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A6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2D73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3B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E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24D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4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82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6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8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8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7B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989EE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F4D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D991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4A4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0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D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C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A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0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D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2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A1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B7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3C4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8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31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9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B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3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D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CC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03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C1F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B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F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1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6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50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A96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1C7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D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B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1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D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F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B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E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C1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C5F2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E1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7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1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C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5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0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F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8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FF2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9F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0087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99D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6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85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C1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14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6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1F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00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89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B956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187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EF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83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A0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4C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1F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31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89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28C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562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4C02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C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4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627B3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4EF7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3E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9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9BC5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C4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1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3453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3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B0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1823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3D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EC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99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27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EC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48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A1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CB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26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61410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5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3BA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89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1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1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A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D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A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2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91A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D9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E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4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5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4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E5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B1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74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A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0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8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A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0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2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9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91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E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C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7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1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D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A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0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2D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3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E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F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E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D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B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7C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8B6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E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A3A6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0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5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A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C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D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1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FB2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FF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4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F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2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3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6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48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E5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C0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B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4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8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8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B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11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AA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F2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6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C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D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D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3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E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B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BA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4F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B4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4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9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3F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4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E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A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677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B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8767F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46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E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1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1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4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D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B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C6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A98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0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5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3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E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D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9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30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BF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BA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5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2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0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9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9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5D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B6F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4F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F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2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A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1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0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3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233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7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F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3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9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C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8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2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8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5FB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0EC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5348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6E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6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2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F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2C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04B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8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A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81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3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B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9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D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C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67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166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35491D" w14:textId="77777777" w:rsidR="009F39E7" w:rsidRPr="009F39E7" w:rsidRDefault="009F39E7" w:rsidP="009F39E7"/>
    <w:p w14:paraId="17429B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2074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5F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696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A1C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B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9640B" w14:textId="77777777" w:rsidR="009F39E7" w:rsidRPr="009F39E7" w:rsidRDefault="009F39E7" w:rsidP="009F39E7"/>
    <w:p w14:paraId="55FFA95A" w14:textId="77777777" w:rsidR="003F477D" w:rsidRPr="003F477D" w:rsidRDefault="003F477D" w:rsidP="003F477D"/>
    <w:p w14:paraId="4C10B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CC55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BA0A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E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EE58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6E63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0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398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9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F2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6FB2D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F8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EA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A1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69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47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7A1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8F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FB18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97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9F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07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2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D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A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19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3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4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92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ED05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1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CEE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61C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A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1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2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D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3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6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B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CAB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5B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E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F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5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0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C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3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5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1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B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77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69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D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9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3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D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0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7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9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038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D8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A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0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6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E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6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EEE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A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A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8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6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75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4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76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7AF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F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5F86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85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9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8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B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0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4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D5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D5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02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8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F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C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8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A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B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E0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80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5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C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D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F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A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F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54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7FB0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8C9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0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6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E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C4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D0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5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4A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3D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78E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8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4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5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09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3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A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3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B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C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C42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A1A7B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62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4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B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2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7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E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1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8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7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5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097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C4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7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D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F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A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6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1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69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E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1E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D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B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B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C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A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7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2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E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D4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525F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2F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9A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A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D2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0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2F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8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FD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0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E5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9A6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6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B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A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E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C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8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4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0B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B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5C2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9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3D16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0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9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4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43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5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C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F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D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05E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8B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F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7D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93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4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F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33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1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D6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61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1FA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894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7C81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C598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17EC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A34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5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C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9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FE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C4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E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4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6A0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5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AA8D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F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D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A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9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BC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0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B8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74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516E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918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DB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CA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1FB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A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C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75A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7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3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7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F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058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9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5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0BC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D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C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AF5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A1D7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1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A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3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5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4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01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7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F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A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D7E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7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6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6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4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2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5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C2F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B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6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8D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666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8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B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B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AB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A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6D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A97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E7E8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2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0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9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3A1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E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B4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D8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30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B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7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6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7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5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B20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E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D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3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739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8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F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2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8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A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E3E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1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8237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9B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0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7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B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C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EE8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5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F3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8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2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3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01594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8CB24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4535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A0F9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A29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0A56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80BF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7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50D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1D6166" w14:textId="77777777" w:rsidR="009F39E7" w:rsidRPr="009F39E7" w:rsidRDefault="009F39E7" w:rsidP="009F39E7">
      <w:pPr>
        <w:spacing w:after="0"/>
      </w:pPr>
    </w:p>
    <w:p w14:paraId="7A2E78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E49A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A5FA2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7A1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D6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E5F1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AC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5C0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425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C1D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5F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5D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543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5E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81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9B0F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F20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DCB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6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FE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3D3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DD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A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8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1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7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8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83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1A45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5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18D3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E5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B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6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1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C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C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0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BD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24A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EB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B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C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6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7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7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5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3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84B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50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7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E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5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B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6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E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5D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1C4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86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A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9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7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0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2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E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0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C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10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20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8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0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8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CB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A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4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1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3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AF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E3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B1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DF5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C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E0B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4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2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0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2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7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CF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6C2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D3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7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0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B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3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1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9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7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3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2D2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B7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2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9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2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3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B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9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6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09C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99B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1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0E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76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0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41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E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33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2A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8B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C30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B2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A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C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5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4C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D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C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74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390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5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83EC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F9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059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E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C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C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5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AC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FBB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B99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4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A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C9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D5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6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F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1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0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6AC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9AC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E514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5A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1F7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A548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FD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76A0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B15A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AD8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14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3F6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F5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757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91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F8486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835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204E8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0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C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8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E9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D0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4B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C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B1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7C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540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9303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DF8D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E6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A8F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C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E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6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F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75B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A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D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B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D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06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1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F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8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0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D42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30B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0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D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565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E78A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87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6D7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6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B2A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BA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1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4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7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8D4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6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1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2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1F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CB5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C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7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8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78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EE6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AD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A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A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1E2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6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26588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D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DCF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0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7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3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E9F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4D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5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8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F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1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B8967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7031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E2CE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CF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0C4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61CB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F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0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69D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7643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11F9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6D96F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8B2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35E3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2E7F3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50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F4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2F96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91F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332A1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6D62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36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FF88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5A04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D4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B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7F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6A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B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B0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157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62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4F4A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8F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A6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0DB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449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464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D52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26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E7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436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1A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410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362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900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6F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3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C9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0BC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393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E2E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3BC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175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AD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8AD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B21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EC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E50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41F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549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68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F2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1A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550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3E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34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0BE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A83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B73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2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BC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33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E3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91B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71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9F2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D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E8D6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1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2F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045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276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205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99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05AD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9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D7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54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D3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41B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8D6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9DE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8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6B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CC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4A8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B2B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364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750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6B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1714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26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B9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AF7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B6B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AF9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760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937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AA7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C7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CD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13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A4F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BC2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52F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6F1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F5A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2C5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ED3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58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1C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C98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F8F464" w14:textId="77777777" w:rsidR="003F477D" w:rsidRDefault="003F477D" w:rsidP="003F477D"/>
    <w:p w14:paraId="1AC4833C" w14:textId="77777777" w:rsidR="003F477D" w:rsidRPr="003F477D" w:rsidRDefault="003F477D" w:rsidP="003F477D"/>
    <w:p w14:paraId="7FEB65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1CA31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7446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1F2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EE43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516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59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BE2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5804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DA9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F9B8D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7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3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F7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C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7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9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A5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7060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6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2C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DE62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C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8D4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7D27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D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894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7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B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7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343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6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4EA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5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8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E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A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242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13ED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23D6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AA8DE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1E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518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2079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AF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44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5AF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9376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E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15D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4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E4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0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4D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C6CD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5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EB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F5D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999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5E4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174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C8A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B770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5A5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2B9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936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831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53E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5C6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93F3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EE1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561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FF5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089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96D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D4C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4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249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785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E94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350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6AB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240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8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B2D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EF98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AF63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89FA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6D0C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F39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11CE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37D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720F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2E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73C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05FEE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FC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51D2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BE7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85BD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D153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00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92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E1F5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1FF9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11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E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2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0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5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6E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D79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77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253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65B8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5DA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A57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38D1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0DC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F8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A1E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D5C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977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D1BA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DF5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32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C38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1C5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A8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D5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195D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23D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A4A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CA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64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6A0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7EC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B78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A29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D5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10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DB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E00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794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332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021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0F6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1C8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84F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59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27E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DB9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11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6FD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F73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829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EE6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A7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74D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762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6A8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E1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EF0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AE4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9AF8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2EE0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587A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F29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663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BA75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98A6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F8F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BC22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0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8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C21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3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670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4B61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FE8B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967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5BA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F1D5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5D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E9A3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BE2E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A0AE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95038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C9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6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2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8B95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5F7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76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69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B0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CD73D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B7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2A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B5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C4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496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E2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FC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F9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86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DA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2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6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7C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8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ED5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19F5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C5CA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9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5681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3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82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99DB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024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69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E8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A141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73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E4E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4D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959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53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E1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42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EF9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B9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AF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D5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3B2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5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36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9BB1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BE9D6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29A2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B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0C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A7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7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16661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19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17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D5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7A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CB4A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57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46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B2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AD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923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F0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66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4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8A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33D6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9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7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7D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664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1670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5160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6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E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CAB1B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1A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3A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43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8970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11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06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4F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3D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B8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7E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96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25A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3A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3B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7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49F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3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90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5BB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5D29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EAD0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821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517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46437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D7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A3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A1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081B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DF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6E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AF8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AEC9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9C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6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B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9F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C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9AC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E5D8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2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25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E9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F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E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97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38F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C078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DC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5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BF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67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0A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14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35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8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10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4E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D7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0B7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488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7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F7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DF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5E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D24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C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34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1A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7C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C7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32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6DB0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2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34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69E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0A2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FAFC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C3E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D16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9A66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FBDA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B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535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F231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1AD8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4207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3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43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7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8E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6CF4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29C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5E81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A80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31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AB5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477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D5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5C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5D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C4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C6E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01E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0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BEE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FC8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AB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F28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D66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D35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32A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008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D4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247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ED5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DE0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B58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4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D5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4645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D9F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A708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1C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8F82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0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F4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23D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FF8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C40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9CD7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98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14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34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EB4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A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4A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CF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8B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F13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7A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812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6B7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2E2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48E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E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A9B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28F0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8E48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14E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4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5A8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935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9BCC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C5C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39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197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14:paraId="28DE60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179D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14:paraId="02C562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62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361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D1D9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8830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14:paraId="6957532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1D16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FC09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EAA6DF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AE5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14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BE6B0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5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F43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44B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2A86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1C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AB6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54E6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F120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CC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DC50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420B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46E0F8" w14:textId="77777777" w:rsidR="009F39E7" w:rsidRPr="009F39E7" w:rsidRDefault="009F39E7" w:rsidP="009F39E7"/>
    <w:p w14:paraId="62316C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1E2AA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BDB0B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07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BE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CCD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C61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55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EDA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DF7BCA1" w14:textId="1B4BB8D1" w:rsidR="0003344F" w:rsidRPr="003F477D" w:rsidRDefault="003B09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14:paraId="66F66EB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FC37D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F5CC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vAlign w:val="center"/>
          </w:tcPr>
          <w:p w14:paraId="0FAC7A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5A16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02F8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0B62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C854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300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F89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B30F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7170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7B30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E3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B53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2632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D926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B69E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47B6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5B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BF485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A5A5A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71E9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DB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F64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9D1DA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876C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80E7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6C5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3247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0B5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BBB1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E2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15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2E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BD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52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8B6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E558B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A266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26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C8B86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BEE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8B4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B8A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1CFF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88AA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F8A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488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5CD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11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374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766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3A3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EB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EC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32B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CB08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030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C2E7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9CB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1D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D1C3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482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338D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BAB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ACA9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2031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AF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D23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772D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1C0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F48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76B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BC39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01A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C81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590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BC0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4B2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EDA2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55B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70D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2C18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B5C3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134C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6187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2CD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AB12B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C6984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CE8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AEA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5C99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83423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907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49A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893F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6FC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1163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711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E1C15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0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E3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2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D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74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6B2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FD35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37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5C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2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E3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FE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5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9E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C90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D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E4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F7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76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9F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9E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9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D1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06E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D2E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B83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A24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00C3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71EF6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872D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1B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89C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C5B6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8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3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839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CD4DE0" w14:textId="77777777" w:rsidR="0005176E" w:rsidRPr="0005176E" w:rsidRDefault="0005176E" w:rsidP="0005176E">
      <w:pPr>
        <w:spacing w:after="0"/>
      </w:pPr>
    </w:p>
    <w:p w14:paraId="7C3168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7B8D8D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9CA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2D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DD13A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AE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23CD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0609F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4F02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38BF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7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B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67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B4F0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5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A6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53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6F6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E56B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1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0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5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55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E47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1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9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F6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62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8C18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097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EE2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7E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D5F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DFC4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2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FC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4F7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534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49C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732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1A53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EF5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2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44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1EE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D9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FC8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A3B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E5F9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F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78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F0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CE6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16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655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592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53BC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A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6C1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9F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A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8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CB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FB66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D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8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C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47A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A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6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AD3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B5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D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F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968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0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A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F18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978E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39D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9935B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2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5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47F2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D8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F163B" w14:textId="42FDE485" w:rsidR="0003344F" w:rsidRPr="008B38E4" w:rsidRDefault="003B096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509435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4B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E1F6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0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1F96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13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F73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E7D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2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AE6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527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A63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781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EE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72C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2A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3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487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D14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E7C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FC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A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1AC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0C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9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7DC0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1B10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5CB6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EBE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8229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73B7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9AD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5B4E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BC50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F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1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742D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6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A838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50</w:t>
            </w:r>
          </w:p>
        </w:tc>
      </w:tr>
      <w:tr w:rsidR="0003344F" w:rsidRPr="003F477D" w14:paraId="4439B0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8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501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4CE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E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F5D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69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1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E87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60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B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DFE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B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D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233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C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A74F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677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</w:tr>
      <w:tr w:rsidR="0003344F" w:rsidRPr="003F477D" w14:paraId="650E8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A53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99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9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BC38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50</w:t>
            </w:r>
          </w:p>
        </w:tc>
      </w:tr>
    </w:tbl>
    <w:p w14:paraId="1F8419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DA32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BD2B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45DA27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7C1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8EFA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F8914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AB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92E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AA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485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73D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6FD1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9412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A51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49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5EC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8D6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EC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A1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CC10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3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0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50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FE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7E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4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2FE0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C66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5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4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12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8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B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3AF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CE6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E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8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1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E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F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9782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755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E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C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8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F6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E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97B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865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AA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8B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70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759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3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C40C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2B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5A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16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CB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1D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D5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2CD5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4E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18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CA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11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1D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C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C683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D5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1B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24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46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CB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D2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A5C9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D68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EF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0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A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31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5E60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721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D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2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F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C5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007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4BB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8F9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18E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DB5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06E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22B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7E2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54286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08E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232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D9001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B9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2E6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FE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17B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522F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D3C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D7605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66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98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83E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5E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7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D9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10D2C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0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FE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EE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5F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D6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0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BE1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1F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3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3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D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E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B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A63B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4D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2B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1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7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2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E9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35A6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C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9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C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0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08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1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837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AD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B2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3E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52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828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A2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39FE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2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77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B8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A7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0A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2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984F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D4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69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F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D0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56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BC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F52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95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16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E7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C9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2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C8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8893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D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A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8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7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3C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A809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77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4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4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A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4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5B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2919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8DA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2CB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F2C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E0F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7EC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634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986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43C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956EA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E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8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1A0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B97DE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23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C412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0F21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539A8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3F84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ADA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5260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9E0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FC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778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16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11E6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0B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97FA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F586" w14:textId="21349DCE" w:rsidR="005E3B59" w:rsidRPr="003F477D" w:rsidRDefault="003B09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0495C6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D121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1D1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B179AE" w14:textId="7A96B95B" w:rsidR="005E3B59" w:rsidRPr="003F477D" w:rsidRDefault="003B09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258F8A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16A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83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045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6925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12FE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D66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1F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B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084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C1C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46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D1D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3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85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9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ECB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0A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B78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9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6E7A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F2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5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0AF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1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1A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4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8C0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E7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4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428B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5F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4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B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CB9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7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D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D8D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D0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C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688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6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69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0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9CC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F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17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91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1C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2F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6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81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1D1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86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B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92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2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F3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4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20D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9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B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7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F3C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20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B5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B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A52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47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E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216B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5D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988A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24D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92C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DABE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6BE9A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73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0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3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80D5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C1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D367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4D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54C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3A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BDE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85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AC3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48B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648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533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09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BF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E34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7F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552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57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9E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7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84B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65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9C8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7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743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40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234D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56FB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61CA7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90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71F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E36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C1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CE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1CC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B4B2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1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3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2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F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B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E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B3D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3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B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1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F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E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1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E20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F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F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2EE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8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2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9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2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6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05B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E267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9D46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4692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FA6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91B9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4813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BE03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54A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C23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F0E57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5A0A06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6B83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D5AC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C4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79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D2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2D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55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0E2E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8E72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E7754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525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A1CE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BB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E53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7F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97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CC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F74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944E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5E97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E5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70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9AA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280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776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54A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6B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22D4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FA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42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78A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514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6D2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994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274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82E7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4D5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2513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E6B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BB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D2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E5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22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C81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6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D980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745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99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2F9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68B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4D86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28E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3A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CED3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DEF8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4A6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83A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B3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BF6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765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47B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103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3AE4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FB29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364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240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FF3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FFCF7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65D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BC31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79348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E12F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9EA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6B6A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E4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D4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65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A9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22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8D1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EF39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8ACC3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DFC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7A03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94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AD3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A1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0A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B1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EE0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8D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2FED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D2C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765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EEE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1FD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B0A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9A8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57E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8508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57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AD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D34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124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C13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9B6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18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79A7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D88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3A1F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E2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F4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D1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1C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CEF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93D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6D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81BE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E5B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C93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06E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41B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BE3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B87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0D1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5238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73E6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4D0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9A2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D30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D73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849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DC2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F9E2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3C7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FA00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6558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FA0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2E8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EE0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B1B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03C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6B8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2665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61A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81B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EF4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B9A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D2D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92E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51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8719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FB9A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728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7090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ACA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8AB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E293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F7D63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B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B8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C1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B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2CE8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48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B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F6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2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DBE5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6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1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0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69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E337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7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F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5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1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ED9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1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9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919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E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B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9D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4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4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0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0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3DF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B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5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8B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75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6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A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8A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3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0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C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17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F1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A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4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E5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8F4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B7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D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7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1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8D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CCB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45385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9E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E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9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D8C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8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0B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FA3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34F17C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C6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B35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332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836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112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8F2C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F6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B9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7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B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6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C2BF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7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1E1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F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3F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D3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6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65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2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02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BF5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4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EE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2A7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F2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AD4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58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A18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2ED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3FE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876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7916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9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E0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FF5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5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73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41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A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1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3E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25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B8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618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E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B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BD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F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4B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4E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A6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FF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1CD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70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6C0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498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4467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58AA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BEE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BEA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C4B1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E0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1C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6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FFC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1B9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4B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6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4A52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0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AC5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7A4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A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C8C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2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CA9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B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3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E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60E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0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95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C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7406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347534" w14:textId="77777777" w:rsidR="006B42EC" w:rsidRDefault="006B42EC" w:rsidP="006B42EC"/>
    <w:p w14:paraId="6F812A39" w14:textId="77777777" w:rsidR="006B42EC" w:rsidRDefault="006B42EC" w:rsidP="006B42EC"/>
    <w:p w14:paraId="493DC0D8" w14:textId="77777777" w:rsidR="006B42EC" w:rsidRPr="006B42EC" w:rsidRDefault="006B42EC" w:rsidP="006B42EC"/>
    <w:p w14:paraId="611C0D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5D5F8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69C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A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8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965E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0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BA3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26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4E16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F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12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22B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BDB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94A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270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B78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37CC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0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7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B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F9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68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18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D1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110D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7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9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DC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28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D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5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E9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79D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8B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1F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0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D8A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11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D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A93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411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D1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B2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33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A2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E65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4B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D87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24C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BCA3A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F2782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027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51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F6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626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9EB7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09773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92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45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16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C2F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5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1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FB09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ED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5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9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5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B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C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94353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5A1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47B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F3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D1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DD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43D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D08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A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5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8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5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4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8B5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2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3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8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127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95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3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D3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0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3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E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521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8DD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039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4C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DD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A1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8A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DB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D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E50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1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726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EC5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189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94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389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80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8B6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3CC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A7D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34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E2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D2E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F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D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9B41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CE7E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6CE24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402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60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08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5B91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0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C8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67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91A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1C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5686" w14:textId="4B426D02" w:rsidR="0003344F" w:rsidRPr="003F477D" w:rsidRDefault="00303A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B4141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6C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D1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60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4C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81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D9E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BD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BB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023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1BA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541F" w14:textId="0351C9E1" w:rsidR="0003344F" w:rsidRPr="003F477D" w:rsidRDefault="003B09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F9519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91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869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3383" w14:textId="59DB4066" w:rsidR="0003344F" w:rsidRPr="008F34F2" w:rsidRDefault="00303A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60BDF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81B9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0E63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B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DB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2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86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71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7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E03F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2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A3C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8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7DA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1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E1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59F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4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F6C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2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22166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C15C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8DC4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16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10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B4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4C3E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4C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873D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77D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40F1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0B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9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B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898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083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B784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1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85AF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9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7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D78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0378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BE9C1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63C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5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30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7CB8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881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9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19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F2C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E0D9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71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D40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B10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5533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5E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26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2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3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A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F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9E61E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4B3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CCA3" w14:textId="2225B5E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7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A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7DC4" w14:textId="1BC02B59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9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2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0DC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E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6FD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01F49" w14:textId="082F98F5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D0A23" w14:textId="6F4AA47F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AB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12CCF" w14:textId="25E21C08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0E5D4" w14:textId="6E5A305A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F79A9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8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C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2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D0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1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A3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E10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A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1A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B57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6E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D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2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A961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502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B20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41E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AEC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962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254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310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635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7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78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CF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7726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1F6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5F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A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5946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E3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7F1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6A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714E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B5E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83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8C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B37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35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32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4E4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8F6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1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0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D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580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F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98E1" w14:textId="214D95F5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C72E" w14:textId="19458504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D993" w14:textId="364BB34C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FC501" w14:textId="14FDD78C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27EBD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F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C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9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C0DC" w14:textId="112A4CC5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8E2A" w14:textId="6942CA3B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97C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1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E6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F420E" w14:textId="38883FEB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60FFE" w14:textId="4EBA3DA2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05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320C8" w14:textId="1ECFD319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A31F" w14:textId="4255385D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00EA8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6AE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A84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6368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2270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6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636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4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B2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58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10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114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CE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0E2B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1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9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D9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7D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64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A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24A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8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9C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5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2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C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86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B47D9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4B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8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F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1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C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6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13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1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7A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E7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98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8C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B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C5E1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02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3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7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7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B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A2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76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9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7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9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A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9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A61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0C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7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7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9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31E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14:paraId="697F19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1C0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1D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95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3C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27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E2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AB5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C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C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7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D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8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B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683F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9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6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0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2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14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EF2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28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5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9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C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5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B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388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D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DA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F1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30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DB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48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8653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4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1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3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10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1B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6D2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38C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A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1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0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4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9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C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6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5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1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4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C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36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3D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8D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7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C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2C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5C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</w:tr>
      <w:tr w:rsidR="0003344F" w:rsidRPr="003F477D" w14:paraId="473F06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B3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BE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07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5F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01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320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9EF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A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D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B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B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427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2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4D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EF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60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43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4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63255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9C8CA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BCE9E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C4A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3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E2F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1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DE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DB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EE5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757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19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367E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0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E8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A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7D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0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0F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1148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D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32B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ECF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06A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0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9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D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1E7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1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CB6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4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51E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784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2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9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0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1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0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4C09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1B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BFDA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E24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7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FF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5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5E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5B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1205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BB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DD3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1B4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0191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6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E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BF0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BD0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4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C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9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6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AF4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C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5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A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5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8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B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298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5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971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E2EB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1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A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D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2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8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BF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1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B00C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11B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B8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0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D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5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2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9E12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F08A7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F6D9" w14:textId="77777777" w:rsidR="00A564C7" w:rsidRDefault="00A564C7" w:rsidP="00107589">
      <w:pPr>
        <w:spacing w:after="0" w:line="240" w:lineRule="auto"/>
      </w:pPr>
      <w:r>
        <w:separator/>
      </w:r>
    </w:p>
  </w:endnote>
  <w:endnote w:type="continuationSeparator" w:id="0">
    <w:p w14:paraId="40B482DE" w14:textId="77777777" w:rsidR="00A564C7" w:rsidRDefault="00A564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4DF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9405" w14:textId="77777777" w:rsidR="00A564C7" w:rsidRDefault="00A564C7" w:rsidP="00107589">
      <w:pPr>
        <w:spacing w:after="0" w:line="240" w:lineRule="auto"/>
      </w:pPr>
      <w:r>
        <w:separator/>
      </w:r>
    </w:p>
  </w:footnote>
  <w:footnote w:type="continuationSeparator" w:id="0">
    <w:p w14:paraId="154EDA71" w14:textId="77777777" w:rsidR="00A564C7" w:rsidRDefault="00A564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0CE0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15816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115C4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0907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2A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156477">
    <w:abstractNumId w:val="9"/>
  </w:num>
  <w:num w:numId="2" w16cid:durableId="35355123">
    <w:abstractNumId w:val="8"/>
  </w:num>
  <w:num w:numId="3" w16cid:durableId="229003785">
    <w:abstractNumId w:val="3"/>
  </w:num>
  <w:num w:numId="4" w16cid:durableId="132135640">
    <w:abstractNumId w:val="4"/>
  </w:num>
  <w:num w:numId="5" w16cid:durableId="1586769626">
    <w:abstractNumId w:val="2"/>
  </w:num>
  <w:num w:numId="6" w16cid:durableId="1669551144">
    <w:abstractNumId w:val="10"/>
  </w:num>
  <w:num w:numId="7" w16cid:durableId="789326426">
    <w:abstractNumId w:val="1"/>
  </w:num>
  <w:num w:numId="8" w16cid:durableId="324866186">
    <w:abstractNumId w:val="0"/>
  </w:num>
  <w:num w:numId="9" w16cid:durableId="2020423310">
    <w:abstractNumId w:val="13"/>
  </w:num>
  <w:num w:numId="10" w16cid:durableId="2012180025">
    <w:abstractNumId w:val="7"/>
  </w:num>
  <w:num w:numId="11" w16cid:durableId="1965456246">
    <w:abstractNumId w:val="12"/>
  </w:num>
  <w:num w:numId="12" w16cid:durableId="79986521">
    <w:abstractNumId w:val="5"/>
  </w:num>
  <w:num w:numId="13" w16cid:durableId="56519426">
    <w:abstractNumId w:val="11"/>
  </w:num>
  <w:num w:numId="14" w16cid:durableId="2270339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118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8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9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4C7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B10DD"/>
  <w15:docId w15:val="{943100B3-E75B-4C6B-A3C4-5C4167C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3</cp:revision>
  <cp:lastPrinted>2015-01-27T14:36:00Z</cp:lastPrinted>
  <dcterms:created xsi:type="dcterms:W3CDTF">2022-06-12T14:42:00Z</dcterms:created>
  <dcterms:modified xsi:type="dcterms:W3CDTF">2022-06-12T14:44:00Z</dcterms:modified>
</cp:coreProperties>
</file>